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56" w:rsidRDefault="00656BA6">
      <w:pPr>
        <w:spacing w:line="360" w:lineRule="auto"/>
        <w:jc w:val="right"/>
      </w:pPr>
      <w:r>
        <w:rPr>
          <w:rFonts w:ascii="Verdana" w:hAnsi="Verdana" w:cs="Arial"/>
          <w:sz w:val="28"/>
          <w:szCs w:val="28"/>
        </w:rPr>
        <w:t xml:space="preserve">    </w:t>
      </w:r>
      <w:r>
        <w:t>Załącznik nr 1 do Zarządzenia</w:t>
      </w:r>
    </w:p>
    <w:p w:rsidR="005D6B56" w:rsidRDefault="005D6B56">
      <w:pPr>
        <w:jc w:val="right"/>
      </w:pPr>
    </w:p>
    <w:p w:rsidR="005D6B56" w:rsidRDefault="005D6B56"/>
    <w:p w:rsidR="005D6B56" w:rsidRDefault="00656BA6">
      <w:pPr>
        <w:jc w:val="right"/>
      </w:pPr>
      <w:r>
        <w:t>Świdnica, dnia………………………………………</w:t>
      </w:r>
    </w:p>
    <w:p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br/>
        <w:t>/imię i nazwisko/</w:t>
      </w:r>
    </w:p>
    <w:p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br/>
        <w:t>/adres zamieszkania/</w:t>
      </w:r>
    </w:p>
    <w:p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5D6B56" w:rsidRDefault="00656BA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ane kontaktowe:……………………..</w:t>
      </w:r>
    </w:p>
    <w:p w:rsidR="005D6B56" w:rsidRDefault="00656BA6">
      <w:pPr>
        <w:jc w:val="right"/>
        <w:rPr>
          <w:b/>
        </w:rPr>
      </w:pPr>
      <w:r>
        <w:rPr>
          <w:b/>
        </w:rPr>
        <w:t>Ośrodek Interwencji Kryzysowej</w:t>
      </w:r>
      <w:r>
        <w:rPr>
          <w:b/>
        </w:rPr>
        <w:br/>
        <w:t>przy PCPR  w Świdnicy</w:t>
      </w:r>
      <w:r>
        <w:rPr>
          <w:b/>
        </w:rPr>
        <w:br/>
        <w:t>ul. Żeromskiego 16/8</w:t>
      </w:r>
    </w:p>
    <w:p w:rsidR="005D6B56" w:rsidRDefault="005D6B56">
      <w:pPr>
        <w:jc w:val="right"/>
        <w:rPr>
          <w:b/>
        </w:rPr>
      </w:pPr>
    </w:p>
    <w:p w:rsidR="005D6B56" w:rsidRDefault="00656BA6">
      <w:pPr>
        <w:ind w:firstLine="708"/>
      </w:pPr>
      <w:r>
        <w:t>Proszę o udzielenie świadczenia  z zakresu  interwencji kryzysowej w formie pomocy:</w:t>
      </w:r>
    </w:p>
    <w:p w:rsidR="005D6B56" w:rsidRDefault="00656BA6">
      <w:r>
        <w:t>-psychologicznej*,</w:t>
      </w:r>
      <w:r>
        <w:br/>
        <w:t>-pedagogicznej*,</w:t>
      </w:r>
      <w:r>
        <w:br/>
        <w:t>-prawnej*,</w:t>
      </w:r>
      <w:r>
        <w:br/>
        <w:t>-w formie treningu umiejętności wychowawczych*,</w:t>
      </w:r>
      <w:r>
        <w:br/>
        <w:t>-w formie oddziaływań korekcyjno-edukacyjnych*,</w:t>
      </w:r>
      <w:r>
        <w:br/>
        <w:t>- zapewnienie schronienia w mieszkaniu interwencyjnym*,</w:t>
      </w:r>
      <w:r>
        <w:br/>
        <w:t>-innej*……………………………………………………………………………………</w:t>
      </w:r>
    </w:p>
    <w:p w:rsidR="005D6B56" w:rsidRDefault="00656BA6">
      <w:r>
        <w:t>z uwagi na…………………………………………………………………………………………………………………………………………………………………………………………………</w:t>
      </w:r>
    </w:p>
    <w:p w:rsidR="005D6B56" w:rsidRDefault="00656BA6">
      <w:pPr>
        <w:ind w:firstLine="360"/>
        <w:jc w:val="both"/>
      </w:pPr>
      <w:r>
        <w:t xml:space="preserve"> Na postawie art. 100 ustawy z dnia 12 marca 2004 r. o pomocy społecznej  przyjmuję do wiadomości, że:</w:t>
      </w:r>
    </w:p>
    <w:p w:rsidR="005D6B56" w:rsidRDefault="005D6B56">
      <w:pPr>
        <w:ind w:firstLine="360"/>
        <w:jc w:val="both"/>
      </w:pPr>
    </w:p>
    <w:p w:rsidR="005D6B56" w:rsidRDefault="00656BA6">
      <w:pPr>
        <w:ind w:firstLine="360"/>
        <w:jc w:val="both"/>
        <w:rPr>
          <w:b/>
        </w:rPr>
      </w:pPr>
      <w:r>
        <w:rPr>
          <w:b/>
        </w:rPr>
        <w:t>-  moje dane osobowe,*</w:t>
      </w:r>
    </w:p>
    <w:p w:rsidR="005D6B56" w:rsidRDefault="00656BA6">
      <w:pPr>
        <w:ind w:firstLine="360"/>
        <w:jc w:val="both"/>
        <w:rPr>
          <w:b/>
        </w:rPr>
      </w:pPr>
      <w:r>
        <w:rPr>
          <w:b/>
        </w:rPr>
        <w:t xml:space="preserve">-  mojego dziecka/ moich dzieci * </w:t>
      </w:r>
    </w:p>
    <w:p w:rsidR="005D6B56" w:rsidRDefault="005D6B56">
      <w:pPr>
        <w:jc w:val="both"/>
      </w:pPr>
    </w:p>
    <w:p w:rsidR="005D6B56" w:rsidRDefault="00656BA6">
      <w:pPr>
        <w:jc w:val="both"/>
      </w:pPr>
      <w:r>
        <w:t>będą przetwarzane w celu realizacji zadań statutowych Ośrodka Interwencji Kryzysowej będącego  w strukturach Powiatowego Centrum Pomocy Rodzinie w Świdnicy.</w:t>
      </w:r>
    </w:p>
    <w:p w:rsidR="005D6B56" w:rsidRDefault="005D6B56"/>
    <w:p w:rsidR="005D6B56" w:rsidRDefault="00656BA6">
      <w:pPr>
        <w:jc w:val="both"/>
      </w:pPr>
      <w:r>
        <w:t>Jednocześnie informuję, że zapoznałem/</w:t>
      </w:r>
      <w:proofErr w:type="spellStart"/>
      <w:r>
        <w:t>am</w:t>
      </w:r>
      <w:proofErr w:type="spellEnd"/>
      <w:r>
        <w:t xml:space="preserve"> się z klauzulą informacyjną o przetwarzaniu danych osobowych.</w:t>
      </w:r>
    </w:p>
    <w:p w:rsidR="005D6B56" w:rsidRDefault="005D6B56">
      <w:pPr>
        <w:jc w:val="center"/>
        <w:rPr>
          <w:b/>
        </w:rPr>
      </w:pPr>
    </w:p>
    <w:p w:rsidR="005D6B56" w:rsidRDefault="005D6B56">
      <w:pPr>
        <w:jc w:val="center"/>
        <w:rPr>
          <w:b/>
        </w:rPr>
      </w:pPr>
    </w:p>
    <w:p w:rsidR="005D6B56" w:rsidRDefault="00656BA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br/>
        <w:t xml:space="preserve">                                          czytelny podpis klienta</w:t>
      </w:r>
    </w:p>
    <w:p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*Właściwe zaznaczyć</w:t>
      </w:r>
    </w:p>
    <w:p w:rsidR="005D6B56" w:rsidRDefault="005D6B56">
      <w:pPr>
        <w:rPr>
          <w:sz w:val="20"/>
          <w:szCs w:val="20"/>
        </w:rPr>
      </w:pPr>
    </w:p>
    <w:p w:rsidR="005D6B56" w:rsidRDefault="005D6B56">
      <w:pPr>
        <w:jc w:val="center"/>
        <w:rPr>
          <w:b/>
        </w:rPr>
      </w:pPr>
    </w:p>
    <w:p w:rsidR="005D6B56" w:rsidRDefault="00656B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LAUZULA INFORMACYJNA O PRZETWARZANIU DANYCH OSOBOWYCH </w:t>
      </w:r>
    </w:p>
    <w:p w:rsidR="005D6B56" w:rsidRDefault="005D6B56">
      <w:pPr>
        <w:jc w:val="center"/>
        <w:rPr>
          <w:b/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Na podstawie art. 13 ust. 1 i 2 Rozporządzenia Parlamentu Europejskiego i Rady (UE) z dnia</w:t>
      </w:r>
      <w:r>
        <w:rPr>
          <w:sz w:val="20"/>
          <w:szCs w:val="20"/>
        </w:rPr>
        <w:br/>
        <w:t>27 kwietnia 2016 roku w sprawie ochrony osób fizycznych w związku z przetwarzaniem danych osobowych i w sprawie swobodnego przepływu takich danych oraz uchylenia dyrektywy 95/46/WE (ogólne rozporządzenie o ochronie danych) (Dz. U. UE.L.2016.119.1) – dalej RODO informuję, że:</w:t>
      </w: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, czyli podmiotem decydującym o tym, jak będą wykorzystywane Pani/Pana dane osobowe, jest Powiatowe Centrum Pomocy Rodzinie, ul. Wałbrzyska 15,  58-100 Świdnica.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 xml:space="preserve">Z Administratorem może się Pani/Pan kontaktować za pomocą operatora pocztowego na adres: ul. Wałbrzyska 15, 58-100 Świdnica lub za pomocą adresu poczty elektronicznej: e-mail: </w:t>
      </w:r>
      <w:hyperlink r:id="rId5">
        <w:r>
          <w:rPr>
            <w:rStyle w:val="czeinternetowe"/>
            <w:sz w:val="20"/>
            <w:szCs w:val="20"/>
          </w:rPr>
          <w:t>pcpr@pcpr.swidnica.pl</w:t>
        </w:r>
      </w:hyperlink>
      <w:r>
        <w:rPr>
          <w:sz w:val="20"/>
          <w:szCs w:val="20"/>
        </w:rPr>
        <w:t>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Administrator wyznaczył Inspektora Ochrony Danych, z którym można się kontaktować za pomocą adresu poczty elektronicznej: e-mail: </w:t>
      </w:r>
      <w:hyperlink r:id="rId6">
        <w:r>
          <w:rPr>
            <w:rStyle w:val="czeinternetowe"/>
            <w:sz w:val="20"/>
            <w:szCs w:val="20"/>
          </w:rPr>
          <w:t>iod@pcpr.swidnica.pl</w:t>
        </w:r>
      </w:hyperlink>
      <w:r>
        <w:rPr>
          <w:sz w:val="20"/>
          <w:szCs w:val="20"/>
        </w:rPr>
        <w:t xml:space="preserve"> lub za pomocą operatora pocztowego na adres: Powiatowe Centrum Pomocy Rodzinie, ul. Wałbrzyska 15, 58-100 Świdnica z dopiskiem: „Inspektor Ochrony Danych”. </w:t>
      </w: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Może Pani/Pan się kontaktować z inspektorem ochrony danych we wszystkich sprawach związanych  z przetwarzaniem swoich danych osobowych oraz z wykonywaniem praw przysługujących Pani/Panu na podstawie RODO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3. Pani/Pana dane osobowe są przetwarzane w związku ze złożonym przez Panią/Pana wnioskiem o udzielenie świadczenia  z  zakresu interwencji kryzysowej na podstawie art. 100  ustawy z dnia 12 marca 2004 r. o pomocy społecznej oraz art. 6 ust. 1 lit. b i c oraz art. 9 ust. 2 lit. b RODO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Pani/Pana dane osobowe będą przekazywane osobom upoważnionym przez Administratora. Odbiorcami Pani/Pana danych osobowych mogą być: </w:t>
      </w: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b) inne podmioty, które na podstawie stosownych umów przetwarzają dane osobowe dla których Administratorem  jest dyrektor Powiatowego Centrum Pomocy Rodzinie w Świdnicy,</w:t>
      </w: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c) inne podmioty upoważnione na podstawie przepisów powszechnie obowiązującego prawa.</w:t>
      </w: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d) podmioty, którym przekazanie Pani/Pana danych osobowych następuje na podstawie Pani/Pana wniosku lub zgody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Pani/Pana dane osobowe będą przechowywane przez Administratora przez okres niezbędny do realizacji celu określonego w pkt 3, a następnie po tym czasie </w:t>
      </w:r>
      <w:r>
        <w:rPr>
          <w:rFonts w:cs="Calibri"/>
          <w:sz w:val="20"/>
          <w:szCs w:val="20"/>
        </w:rPr>
        <w:t>zgodnie z zatwierdzoną instrukcją archiwalną i jednolitym rzeczowym wykazem akt dla Powiatowego Centrum Pomocy Rodzinie na mocy przepisów powszechnie obowiązującego prawa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6. Pani/Pana dane osobowe nie są przekazywane  poza Europejski Obszar Gospodarczy i do organizacji międzynarodowych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7. Pani/Pana dane osobowe mogą być przetwarzane w sposób zautomatyzowany i nie będą profilowane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8. Administrator pragnie zapewnić Panią/Pana, że wszystkim osobom, których dane osobowe są przetwarzane przez Administratora, przysługują odpowiednie prawa wynikające 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9. W przypadku gdy przetwarzanie danych osobowych odbywa się na podstawie art. 6 ust. 1 lit. a RODO, czyli zgody na przetwarzanie danych osobowych, przysługuje Pani/Panu prawo do cofnięcia tej zgody w dowolnym momencie, bez wpływu na zgodność przetwarzania, którego dokonano na podstawie zgody przed jej cofnięciem zgodnie z obowiązującym prawem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W sytuacji, gdy przetwarzanie danych osobowych odbywa się na podstawie zgody osoby, której dane osobowe dotyczą, podanie przez Panią/Pana danych osobowych Administratorowi ma charakter dobrowolny. 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1. Ma Pani/Pan prawo do wniesienia skargi do Prezesa Urzędu Ochrony Danych Osobowych, gdy uzna Pani/Pan, iż przetwarzanie dotyczących Pani/Pana danych osobowych narusza przepisy RODO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2. Podanie przez Pana/Panią danych osobowych jest wymogiem ustawowym. Jest Pani/Pan zobowiązana/y do ich podania lub ich uzupełnienia ze względu na złożony wniosek,   a konsekwencją niepodania i nieuzupełnienia danych osobowych będzie pozostawienie sprawy bez rozpatrzenia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3. Podane przez Panią/Pana dane osobowe są przetwarzane w formie papierowej i elektronicznej (systemy informatyczne Administratora).</w:t>
      </w:r>
    </w:p>
    <w:p w:rsidR="005D6B56" w:rsidRDefault="005D6B56">
      <w:pPr>
        <w:jc w:val="both"/>
        <w:rPr>
          <w:sz w:val="20"/>
          <w:szCs w:val="20"/>
        </w:rPr>
      </w:pPr>
    </w:p>
    <w:p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 </w:t>
      </w:r>
    </w:p>
    <w:sectPr w:rsidR="005D6B56" w:rsidSect="009A516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6B56"/>
    <w:rsid w:val="0025064C"/>
    <w:rsid w:val="005D6B56"/>
    <w:rsid w:val="00656BA6"/>
    <w:rsid w:val="009A5164"/>
    <w:rsid w:val="00BB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6ECB"/>
    <w:pPr>
      <w:keepNext/>
      <w:jc w:val="right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3C6E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3C6EC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C6EC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14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9A51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A5164"/>
    <w:pPr>
      <w:spacing w:after="140" w:line="276" w:lineRule="auto"/>
    </w:pPr>
  </w:style>
  <w:style w:type="paragraph" w:styleId="Lista">
    <w:name w:val="List"/>
    <w:basedOn w:val="Tekstpodstawowy"/>
    <w:rsid w:val="009A5164"/>
    <w:rPr>
      <w:rFonts w:cs="Arial"/>
    </w:rPr>
  </w:style>
  <w:style w:type="paragraph" w:styleId="Legenda">
    <w:name w:val="caption"/>
    <w:basedOn w:val="Normalny"/>
    <w:qFormat/>
    <w:rsid w:val="009A516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A5164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3C6ECB"/>
    <w:pPr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6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pcpr.swidnica.pl" TargetMode="External"/><Relationship Id="rId5" Type="http://schemas.openxmlformats.org/officeDocument/2006/relationships/hyperlink" Target="mailto:pcpr@pcpr.swidnic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A40C-482E-4CA0-B4EF-B5F31939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galewska</dc:creator>
  <cp:lastModifiedBy>pc</cp:lastModifiedBy>
  <cp:revision>2</cp:revision>
  <dcterms:created xsi:type="dcterms:W3CDTF">2023-03-15T09:10:00Z</dcterms:created>
  <dcterms:modified xsi:type="dcterms:W3CDTF">2023-03-15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